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8D4E0C" w:rsidRDefault="008D4E0C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Реконструкция и эксплуатация объектов энергетики федерального значения «Техническое перевооружение ПС 220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митров и 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Радуга-Ярцево. Технологическое присоединение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устройств АО «Особая экономическая зона технико-внедренческого типа «Дубна»</w:t>
            </w:r>
            <w:r w:rsidRPr="007F7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5C28" w:rsidRPr="007F7A37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3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8D4E0C" w:rsidRPr="00CD01F3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010203:49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область, р-н Дмитровский, г Дмитров, от электроподстанции №585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митрова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о трансформаторной подстанции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д.Курово</w:t>
            </w:r>
            <w:proofErr w:type="spellEnd"/>
          </w:p>
        </w:tc>
      </w:tr>
      <w:tr w:rsidR="008D4E0C" w:rsidRPr="00CD01F3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000000:89881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proofErr w:type="spellStart"/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, Дмитровский р-н, городское поселение Дмитров, д Митькино</w:t>
            </w:r>
          </w:p>
        </w:tc>
      </w:tr>
      <w:tr w:rsidR="008D4E0C" w:rsidRPr="00CD01F3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010203:488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область, Российская Федерация, Дмитровский городской округ, 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Митькино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1202:8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область, Дмитровский район,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Внуковский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с\о, в районе с. Борисово</w:t>
            </w:r>
            <w:proofErr w:type="gramEnd"/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1202:115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Московская область, р-н Дмитровский, г/</w:t>
            </w:r>
            <w:proofErr w:type="spellStart"/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митров, д Митькино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1202:9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область, Дмитровский район,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Внуковский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с\о, в районе с. Борисово</w:t>
            </w:r>
            <w:proofErr w:type="gramEnd"/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1202:7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Московская область, р-н Дмитровский, тер г/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митров, тер в районе д. Митькино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0503:8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Московская область, р-н Дмитровский, г/</w:t>
            </w:r>
            <w:proofErr w:type="spellStart"/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митров, в районе д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Ярово</w:t>
            </w:r>
            <w:proofErr w:type="spellEnd"/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0503:19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жилой дом Почтовый адрес ориентира: Московская область, р-н Дмитровский, тер г/п Дмитров, тер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рово</w:t>
            </w:r>
            <w:proofErr w:type="spellEnd"/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0503:6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8D4E0C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ориентира: Московская область, р-н Дмитровский, тер г/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Дмитров, тер в районе д. Бородино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70101:1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муниципальный район, Дмитровское лесничество,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Костинское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23,32-33,44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70201:495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муниципальный район, Дмитровское лесничество,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Костинское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5, 8-11,12-22, 24-31, 37-43, 49-53, 57-60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000000:97113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Московская область, р-н Сергиево-Посадский, обл. Московская, р-н Дмитровский, Дмитровское лесничество, </w:t>
            </w:r>
            <w:proofErr w:type="spellStart"/>
            <w:r w:rsidRPr="008D4E0C">
              <w:rPr>
                <w:rFonts w:ascii="Times New Roman" w:hAnsi="Times New Roman"/>
                <w:sz w:val="24"/>
                <w:szCs w:val="24"/>
              </w:rPr>
              <w:t>Костинское</w:t>
            </w:r>
            <w:proofErr w:type="spellEnd"/>
            <w:r w:rsidRPr="008D4E0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 №25, части выделов №2, 10, 18, 32, 33, квартал №37 части выделов №13, 14, 20, 22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5:0000000:77451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Московская область, Сергиево-Посадский муниципальный район, Сергиево-Посадское лесничество, Васильевское участковое лесничество, кв.1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,2,3,выд.4-11,ч.12,ч.13,выд.14-22,ч.23,выд.24-28,ч.29,выд.30,31,ч.32;кв.2,ч.выд.1-6,выд.7-32,32;кв.3,выд.1-34;кв.4,ч.1,выд.2-6,ч.7,выд.8,9,ч.10,выд.11-15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6-18,выд.19-28,ч.29,выд.30,31,ч.32;кв.5,выд.1-26,ч.27,выд.28-30,ч.31,выд.32,ч.33,ч.34,выд.35-38,ч.39,выд.40-42,ч.43;кв.6,выд.1-32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33-35,в.36,ч.37,в.38,39,ч.40;кв.7,выд.1-37,ч.38,выд.39-42,ч.выд.43-45,выд.46-51,ч.52;кв.8,выд.1-34,ч.выд.35-37,выд.38,ч.выд.39-41,выд.42,ч.43,выд.44-55,ч.56,выд.57;кв.9,выд.1-20,ч.21,выд.22-35,ч.36,ч.37,выд.38-47,ч.48,выд.49,ч.50,ч.51,выд.52-54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55-57,выд.58,ч.59,выд.60-75,ч76,ч.77,выд.78-91,ч.92,выд.93;кв.10,выд.1-3,ч.4,выд.5-10,ч.11,ч.12,выд.13-39,ч.40,выд.41-53,ч.54,ч.55,выд.56,ч.57;кв.11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-4,выд.5-7,ч.8,выд.9-21,ч.22,выд.23,ч.24,выд.25-29,ч.30;кв.12,выд.1-19,ч.20,выд.21-46,ч.47;кв.13,ч.1,выд.2-33,ч.34;кв.14,выд.1-26;кв.15,выд.1,2,ч.3,выд.4-27,ч.28;кв.16,ч.1,выд.2-6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7-9,выд.10,ч.11,выд.12-15,ч.16,выд.17-35,ч.36;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кв.17,выд.1-6,ч.7,выд.8-17,ч.18,выд.19-33,ч.34,выд.35-45,ч.46;кв.18,ч.1,выд.2-27;кв.19,выд.1-17,ч.18,выд.19-</w:t>
            </w:r>
            <w:r w:rsidRPr="008D4E0C">
              <w:rPr>
                <w:rFonts w:ascii="Times New Roman" w:hAnsi="Times New Roman"/>
                <w:sz w:val="24"/>
                <w:szCs w:val="24"/>
              </w:rPr>
              <w:lastRenderedPageBreak/>
              <w:t>23,ч.24;кв.20,выд.1-9,ч.10,выд.11-21,ч.22;кв.21,выд.1-19,ч.20,выд.21-23,ч.24,выд.25-31,ч.32;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кв.22,выд.1-26,ч.27,выд.28-35,ч.36,выд.37-39,ч.40;кв.23,ч.1,выд.2-8,ч.9,выд.10-16,ч.17,ч.18,выд.19-26,ч.27;кв.24,выд.1-14,ч.15,выд.16-39,ч.40,ч.41,выд.42-44,ч.45;кв.25,выд.1-3,ч.4,ч.5,выд.6-17,ч.18,выд.19-24,ч.25,ч.26,выд.27-49,ч.50;кв.26,ч.1,выд.2,ч.3,выд.4-6,ч.7,выд.8-18,ч.19,выд.20,21,ч.22,выд.23-42,ч.43,выд.44-50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51-53,выд.54-57,ч.58,выд.59,ч.60;кв.27,выд.1,2,ч.3,выд.4,5,ч.6,ч.7,выд.8-17,ч.18,выд.19-21,ч.22,выд.23-25,ч.26,ч.27,выд.28-45,ч.46,выд.47,ч.48;кв.28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-3,выд.4-32,ч.33,выд.34-50,ч.51,выд.52-54,ч.55,ч.56;кв.29,выд.1-23,ч.24,ч.25,выд.26-31,ч.32,выд.33-35,ч.36;кв.30,выд.1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2-4,выд.5,6,ч.7,выд.8,9,ч.10,выд.11-31,ч.32,выд.33,34,ч.35,выд.36,37,ч.выд.38-40,выд.41,ч.выд42-45,выд.46,ч.47,выд.48-51,ч.52,выд.53,ч.54,выд.55-63,ч.64,выд.65-69,ч.70,выд.71,73,ч.74,выд.75,ч.76,выд.77;кв.31,выд.1-41,ч.42,выд.43-45,ч.46;кв.32,выд.1-13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4-16,выд.17-23,ч.24,выд.25-47,ч.48,ч.49,выд.50,51,ч.52;кв.33,выд.1-37;кв.34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,2,выд.3,ч.4,выд.5,ч.выд.6-9,выд.10,ч.11,ч.12,выд.13,ч.14,выд.15-21,ч.22,выд.23-27,выд.28,выд.29-33,ч.34,выд.35-64,ч.65,выд.66;кв.35,выд.1-56;кв.36,выд.1-8,ч.9,выд.10-14,ч.15,выд.16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17-19,выд.20-25,ч.26,ч.27,выд.28-36,выд.37,выд.38-40,ч.41,выд.42,43;кв.37,выд.1-3,ч.4,выд.5,ч.6,ч.7,выд.8-10,ч.11,ч.12,выд.13-16,ч.17,выд.18-23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24-26,выд.27-29,ч.30,выд.31-34,ч.35,ч.36,выд.37,38;кв.38,ч.1,выд.2-23,ч.24,выд.25-31,ч.32,ч.33,выд.34,35;кв.39,выд.1-4,ч.5,выд.6-21,ч.22;кв.40,выд.1-6,ч.7,выд.8-15,ч.16,выд.17,ч.18,выд.19-24,ч.25,выд.26-57,ч.58,выд.59,ч.60,выд.61;кв.41,ч.1,ч.2,выд.3-7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8-10,выд.11,выд.12,ч.выд.13-19,выд.20,ч.21,ч.22,выд.23,24,ч.25;кв.42,выд.1-18,ч.19,ч.20,выд.21-23;кв.43,выд.1-3,ч.выд.4-6,выд.7,8,ч.9,ч.10,выд.11-21,25-28,ч.50,ч.51;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кв.44,ч.1,ч.2,выд.3-5,ч.43,ч.44;кв.45,выд.1-31;кв.46,выд.1-18;кв.47,ч.1,выд.2,3,ч.4,ч.5,выд.6-25,ч.26;кв.48,ч.1,выд.2,3,ч.4,выд.5,6,ч.7,ч.8,выд.9-44,ч.45,выд.46;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кв.49,ч.1,выд.2-</w:t>
            </w:r>
            <w:r w:rsidRPr="008D4E0C">
              <w:rPr>
                <w:rFonts w:ascii="Times New Roman" w:hAnsi="Times New Roman"/>
                <w:sz w:val="24"/>
                <w:szCs w:val="24"/>
              </w:rPr>
              <w:lastRenderedPageBreak/>
              <w:t>5,выд.6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7-13,выд.14-30,32-34,ч.35,выд.36,37;кв.50,выд.1,2,24-26,ч.27,ч.28;кв.52,выд.1-5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6-9,выд.10-13,ч.выд.14-16,выд.17,18,ч.19,выд.20,ч.21,выд.22,ч.23,выд.24-26,ч.27,выд.28-32,ч.33,выд.34-36,ч.37,выд.38,39;кв.53,выд.3-20,ч.21,выд.22-27,ч.28,выд.29-37,ч.38,выд.39,40,ч.41,выд.42-50,ч.51,выд.52-57,ч.58,ч.59,выд.60-62,ч.63,ч.64,выд.65-67,ч.68,выд.69,ч.70,выд.71,72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73-76,выд.77-84,ч.85,ч.86,выд.87,ч.88,выд.89-91,ч.92;кв.54,выд.1-26;кв.55,выд.1-40;кв.56,выд.1-22;кв.57,выд.1-28;кв.58,выд.1-4,6,7,ч.27-30;кв.62,ч.1,выд.2,ч.3,ч.4,выд.5,ч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ыд.6-11.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5:0000000:59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8D4E0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8D4E0C">
              <w:rPr>
                <w:rFonts w:ascii="Times New Roman" w:hAnsi="Times New Roman"/>
                <w:sz w:val="24"/>
                <w:szCs w:val="24"/>
              </w:rPr>
              <w:t>, р-н Сергиево-Посадский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010203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Московская область, Дмитровский городской округ</w:t>
            </w:r>
          </w:p>
        </w:tc>
      </w:tr>
      <w:tr w:rsidR="008D4E0C" w:rsidRPr="00392F8B" w:rsidTr="00EF5995">
        <w:tc>
          <w:tcPr>
            <w:tcW w:w="642" w:type="dxa"/>
            <w:vMerge/>
          </w:tcPr>
          <w:p w:rsidR="008D4E0C" w:rsidRPr="00CD01F3" w:rsidRDefault="008D4E0C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8D4E0C" w:rsidRPr="008D4E0C" w:rsidRDefault="008D4E0C" w:rsidP="00EF5995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50:04:0100503</w:t>
            </w:r>
          </w:p>
        </w:tc>
        <w:tc>
          <w:tcPr>
            <w:tcW w:w="5068" w:type="dxa"/>
            <w:vAlign w:val="center"/>
          </w:tcPr>
          <w:p w:rsidR="008D4E0C" w:rsidRPr="008D4E0C" w:rsidRDefault="008D4E0C" w:rsidP="00EF5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0C">
              <w:rPr>
                <w:rFonts w:ascii="Times New Roman" w:hAnsi="Times New Roman"/>
                <w:sz w:val="24"/>
                <w:szCs w:val="24"/>
              </w:rPr>
              <w:t>Московская область, Дмитровский городской округ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6A56F5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975CFE" w:rsidRPr="003E5EFA" w:rsidRDefault="00975CFE" w:rsidP="003E5EFA"/>
          <w:p w:rsidR="008D4E0C" w:rsidRPr="00750303" w:rsidRDefault="008D4E0C" w:rsidP="00B91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 xml:space="preserve">Администрация Дмитровского городского округа Московской области </w:t>
            </w:r>
          </w:p>
          <w:p w:rsidR="008D4E0C" w:rsidRPr="00750303" w:rsidRDefault="008D4E0C" w:rsidP="00B91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141800, Московская область, г. Дмитров, ул. Советская, дом 2</w:t>
            </w:r>
          </w:p>
          <w:p w:rsidR="002F3F49" w:rsidRPr="00750303" w:rsidRDefault="00B91FD3" w:rsidP="00B91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E8" w:rsidRPr="00750303">
              <w:rPr>
                <w:rFonts w:ascii="Times New Roman" w:hAnsi="Times New Roman"/>
                <w:sz w:val="24"/>
                <w:szCs w:val="24"/>
              </w:rPr>
              <w:t xml:space="preserve">время приема: с </w:t>
            </w:r>
            <w:r w:rsidR="008D4E0C" w:rsidRPr="00750303">
              <w:rPr>
                <w:rFonts w:ascii="Times New Roman" w:hAnsi="Times New Roman"/>
                <w:sz w:val="24"/>
                <w:szCs w:val="24"/>
              </w:rPr>
              <w:t>10</w:t>
            </w:r>
            <w:r w:rsidR="00D52CE8" w:rsidRPr="00750303">
              <w:rPr>
                <w:rFonts w:ascii="Times New Roman" w:hAnsi="Times New Roman"/>
                <w:sz w:val="24"/>
                <w:szCs w:val="24"/>
              </w:rPr>
              <w:t>:00 до 17:0</w:t>
            </w:r>
            <w:r w:rsidR="002F3F49" w:rsidRPr="0075030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52CE8" w:rsidRPr="00750303">
              <w:rPr>
                <w:rFonts w:ascii="Times New Roman" w:hAnsi="Times New Roman"/>
                <w:sz w:val="24"/>
                <w:szCs w:val="24"/>
              </w:rPr>
              <w:t xml:space="preserve">(понедельник </w:t>
            </w:r>
            <w:proofErr w:type="gramStart"/>
            <w:r w:rsidR="00D52CE8" w:rsidRPr="0075030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D52CE8" w:rsidRPr="00750303">
              <w:rPr>
                <w:rFonts w:ascii="Times New Roman" w:hAnsi="Times New Roman"/>
                <w:sz w:val="24"/>
                <w:szCs w:val="24"/>
              </w:rPr>
              <w:t>ятница)</w:t>
            </w:r>
          </w:p>
          <w:p w:rsidR="00750303" w:rsidRPr="00750303" w:rsidRDefault="00DF2E31" w:rsidP="00750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750303" w:rsidRPr="00750303">
              <w:rPr>
                <w:rFonts w:ascii="Times New Roman" w:hAnsi="Times New Roman"/>
                <w:sz w:val="24"/>
                <w:szCs w:val="24"/>
              </w:rPr>
              <w:t>+7 496 221 98 05 доб. 1400, +7 496 227-84-69</w:t>
            </w:r>
          </w:p>
          <w:p w:rsidR="00B91FD3" w:rsidRPr="00750303" w:rsidRDefault="00B32705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50303" w:rsidRPr="00750303">
                <w:rPr>
                  <w:rFonts w:ascii="Times New Roman" w:hAnsi="Times New Roman"/>
                  <w:sz w:val="24"/>
                  <w:szCs w:val="24"/>
                </w:rPr>
                <w:t>dmit@mosreg.ru</w:t>
              </w:r>
            </w:hyperlink>
            <w:r w:rsidR="00750303" w:rsidRPr="0075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303" w:rsidRPr="00750303" w:rsidRDefault="00750303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303" w:rsidRPr="00750303" w:rsidRDefault="00750303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:rsidR="00750303" w:rsidRPr="00750303" w:rsidRDefault="00750303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141310, Московская область, г. Сергиев Посад, проспект Красной Армии, 169</w:t>
            </w:r>
          </w:p>
          <w:p w:rsidR="00750303" w:rsidRPr="00750303" w:rsidRDefault="00750303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 xml:space="preserve">время приема: с 10:00 до 17:00 (понедельник </w:t>
            </w:r>
            <w:proofErr w:type="gramStart"/>
            <w:r w:rsidRPr="0075030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50303">
              <w:rPr>
                <w:rFonts w:ascii="Times New Roman" w:hAnsi="Times New Roman"/>
                <w:sz w:val="24"/>
                <w:szCs w:val="24"/>
              </w:rPr>
              <w:t>ятница)</w:t>
            </w:r>
          </w:p>
          <w:p w:rsidR="00750303" w:rsidRPr="00750303" w:rsidRDefault="00750303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тел.: 8 (496) 551-51-90</w:t>
            </w:r>
          </w:p>
          <w:p w:rsidR="00750303" w:rsidRPr="00750303" w:rsidRDefault="00B32705" w:rsidP="003E5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50303" w:rsidRPr="00750303">
                <w:rPr>
                  <w:rFonts w:ascii="Times New Roman" w:hAnsi="Times New Roman"/>
                  <w:sz w:val="24"/>
                  <w:szCs w:val="24"/>
                </w:rPr>
                <w:t>adm@sergiev-reg.ru</w:t>
              </w:r>
            </w:hyperlink>
          </w:p>
          <w:p w:rsidR="00750303" w:rsidRPr="003E5EFA" w:rsidRDefault="00750303" w:rsidP="003E5E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FE" w:rsidRPr="00B40A61" w:rsidRDefault="00576E19" w:rsidP="00750303">
            <w:pPr>
              <w:pStyle w:val="Default"/>
              <w:ind w:left="102"/>
              <w:jc w:val="center"/>
            </w:pPr>
            <w:r w:rsidRPr="006A56F5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75CFE" w:rsidRPr="005674E0" w:rsidRDefault="00975CFE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674E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75CFE" w:rsidRPr="00CD01F3" w:rsidRDefault="00975CFE" w:rsidP="00975CF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EF5995" w:rsidRPr="00EF5995" w:rsidRDefault="002F4DB7" w:rsidP="001B268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995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ПАО «ФСК ЕЭС» на 2020-2024 годы, утвержденная приказом Минэнерго России от 30.12.2020 №34@ «Об утверждении изменений, вносимых в инвестиционную программу ПАО «ФСК ЕЭС» на 2020-2024 годы, </w:t>
            </w:r>
            <w:r w:rsidRPr="00EF5995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ую приказом Минэнерго России от 27.12.2019 № 36@»</w:t>
            </w:r>
          </w:p>
          <w:p w:rsidR="00750303" w:rsidRPr="00EF5995" w:rsidRDefault="00750303" w:rsidP="001B2681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инэнерго России от 21 января 2021 г. № 16 «Об утверждении документации по планировке территории для размещения объекта энергетики федерального значения ПАО «ФСК ЕЭС» в рамках реализации инвестиционного проекта: «Техническое перевооружение ПС 220 </w:t>
            </w:r>
            <w:proofErr w:type="spellStart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в и </w:t>
            </w:r>
            <w:proofErr w:type="gramStart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 </w:t>
            </w:r>
            <w:proofErr w:type="spellStart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уга-Ярцево. Технологическое присоединение </w:t>
            </w:r>
            <w:proofErr w:type="spellStart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EF5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АО «Особая экономическая зона техн</w:t>
            </w:r>
            <w:r w:rsidR="00EF5995">
              <w:rPr>
                <w:rFonts w:ascii="Times New Roman" w:hAnsi="Times New Roman"/>
                <w:color w:val="000000"/>
                <w:sz w:val="24"/>
                <w:szCs w:val="24"/>
              </w:rPr>
              <w:t>ико-внедренческого типа «Дубна»</w:t>
            </w:r>
            <w:r w:rsidRPr="00EF59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975CFE" w:rsidRPr="002F4DB7" w:rsidRDefault="00B32705" w:rsidP="001B268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75CFE" w:rsidRPr="002F4DB7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750303" w:rsidRPr="001B2681" w:rsidRDefault="00750303" w:rsidP="001B268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https://dmitrov-reg.ru/</w:t>
            </w:r>
          </w:p>
          <w:p w:rsidR="00750303" w:rsidRPr="001B2681" w:rsidRDefault="00750303" w:rsidP="001B2681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81">
              <w:rPr>
                <w:rFonts w:ascii="Times New Roman" w:hAnsi="Times New Roman"/>
                <w:sz w:val="24"/>
                <w:szCs w:val="24"/>
              </w:rPr>
              <w:t>http://www.sergiev-reg.ru/</w:t>
            </w:r>
          </w:p>
          <w:p w:rsidR="00975CFE" w:rsidRPr="00750303" w:rsidRDefault="00975CFE" w:rsidP="00750303">
            <w:pPr>
              <w:rPr>
                <w:rFonts w:ascii="Times New Roman" w:hAnsi="Times New Roman"/>
              </w:rPr>
            </w:pPr>
            <w:r w:rsidRPr="00750303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2F4DB7" w:rsidRDefault="00B32705" w:rsidP="001B268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357F2" w:rsidRPr="002F4DB7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B2681" w:rsidRPr="001B2681" w:rsidRDefault="001B2681" w:rsidP="001B268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303">
              <w:rPr>
                <w:rFonts w:ascii="Times New Roman" w:hAnsi="Times New Roman"/>
                <w:sz w:val="24"/>
                <w:szCs w:val="24"/>
              </w:rPr>
              <w:t>https://dmitrov-reg.ru/</w:t>
            </w:r>
          </w:p>
          <w:p w:rsidR="001B2681" w:rsidRPr="001B2681" w:rsidRDefault="001B2681" w:rsidP="001B268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81">
              <w:rPr>
                <w:rFonts w:ascii="Times New Roman" w:hAnsi="Times New Roman"/>
                <w:sz w:val="24"/>
                <w:szCs w:val="24"/>
              </w:rPr>
              <w:t>http://www.sergiev-reg.ru/</w:t>
            </w:r>
          </w:p>
          <w:p w:rsidR="00975CFE" w:rsidRPr="00CD01F3" w:rsidRDefault="008357F2" w:rsidP="00975C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5CFE" w:rsidRPr="00CD01F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75CFE" w:rsidRPr="00CD01F3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975CFE" w:rsidRPr="00CD01F3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1F5C4F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75CFE" w:rsidRPr="00DF08D5" w:rsidRDefault="00975CFE" w:rsidP="00975CF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DF08D5">
              <w:rPr>
                <w:sz w:val="24"/>
                <w:szCs w:val="24"/>
                <w:lang w:val="ru-RU"/>
              </w:rPr>
              <w:t>ПАО «ФСК ЕЭС»</w:t>
            </w:r>
          </w:p>
          <w:p w:rsidR="00975CFE" w:rsidRPr="00DF08D5" w:rsidRDefault="002F4DB7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D5">
              <w:rPr>
                <w:rFonts w:ascii="Times New Roman" w:hAnsi="Times New Roman"/>
                <w:sz w:val="24"/>
                <w:szCs w:val="24"/>
              </w:rPr>
              <w:t>121353</w:t>
            </w:r>
            <w:r w:rsidR="00975CFE" w:rsidRPr="00DF08D5">
              <w:rPr>
                <w:rFonts w:ascii="Times New Roman" w:hAnsi="Times New Roman"/>
                <w:sz w:val="24"/>
                <w:szCs w:val="24"/>
              </w:rPr>
              <w:t xml:space="preserve">, город Москва, </w:t>
            </w:r>
            <w:r w:rsidR="00EF5995">
              <w:rPr>
                <w:rFonts w:ascii="Times New Roman" w:hAnsi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="00EF5995">
              <w:rPr>
                <w:rFonts w:ascii="Times New Roman" w:hAnsi="Times New Roman"/>
                <w:sz w:val="24"/>
                <w:szCs w:val="24"/>
              </w:rPr>
              <w:t>Челомея</w:t>
            </w:r>
            <w:proofErr w:type="spellEnd"/>
            <w:r w:rsidR="00EF5995">
              <w:rPr>
                <w:rFonts w:ascii="Times New Roman" w:hAnsi="Times New Roman"/>
                <w:sz w:val="24"/>
                <w:szCs w:val="24"/>
              </w:rPr>
              <w:t>, д. 5А</w:t>
            </w:r>
          </w:p>
          <w:p w:rsidR="00975CFE" w:rsidRPr="00DF08D5" w:rsidRDefault="00B32705" w:rsidP="0097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75CFE" w:rsidRPr="00DF08D5">
                <w:rPr>
                  <w:rFonts w:ascii="Times New Roman" w:hAnsi="Times New Roman"/>
                  <w:sz w:val="24"/>
                  <w:szCs w:val="24"/>
                </w:rPr>
                <w:t>info@fsk-ees.ru</w:t>
              </w:r>
            </w:hyperlink>
          </w:p>
          <w:p w:rsidR="00AC5CCE" w:rsidRPr="00CD01F3" w:rsidRDefault="00EF5995" w:rsidP="002F4DB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="00AC5CCE" w:rsidRPr="00DF08D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EF59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us</w:t>
            </w:r>
            <w:proofErr w:type="spellEnd"/>
            <w:r w:rsidRPr="00EF59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s</w:t>
            </w:r>
            <w:proofErr w:type="spellEnd"/>
            <w:r w:rsidR="00AC5CCE" w:rsidRPr="00DF08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C5CCE" w:rsidRPr="00DF08D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975CFE" w:rsidRPr="00CD01F3" w:rsidTr="005C10BA">
        <w:tc>
          <w:tcPr>
            <w:tcW w:w="642" w:type="dxa"/>
          </w:tcPr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975CFE" w:rsidRPr="00CD01F3" w:rsidRDefault="00975CFE" w:rsidP="0097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D7208"/>
    <w:multiLevelType w:val="hybridMultilevel"/>
    <w:tmpl w:val="22AA1AD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56DB"/>
    <w:rsid w:val="0002073B"/>
    <w:rsid w:val="00046EBD"/>
    <w:rsid w:val="0004740E"/>
    <w:rsid w:val="000545C6"/>
    <w:rsid w:val="00070C83"/>
    <w:rsid w:val="00080A5D"/>
    <w:rsid w:val="0009033F"/>
    <w:rsid w:val="000A4C2C"/>
    <w:rsid w:val="000A716A"/>
    <w:rsid w:val="000A7C77"/>
    <w:rsid w:val="000D4AE1"/>
    <w:rsid w:val="00103A7D"/>
    <w:rsid w:val="00106912"/>
    <w:rsid w:val="00111163"/>
    <w:rsid w:val="00112040"/>
    <w:rsid w:val="00131CB6"/>
    <w:rsid w:val="00137DA1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2681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DB7"/>
    <w:rsid w:val="002F4EEB"/>
    <w:rsid w:val="002F718D"/>
    <w:rsid w:val="00314D58"/>
    <w:rsid w:val="00321B49"/>
    <w:rsid w:val="003454D4"/>
    <w:rsid w:val="00364801"/>
    <w:rsid w:val="00392F8B"/>
    <w:rsid w:val="003B1159"/>
    <w:rsid w:val="003B2FAC"/>
    <w:rsid w:val="003B46BB"/>
    <w:rsid w:val="003B623A"/>
    <w:rsid w:val="003C04F7"/>
    <w:rsid w:val="003D3D40"/>
    <w:rsid w:val="003D5AC3"/>
    <w:rsid w:val="003E2DBD"/>
    <w:rsid w:val="003E5EFA"/>
    <w:rsid w:val="003F373A"/>
    <w:rsid w:val="00415B1F"/>
    <w:rsid w:val="004222E1"/>
    <w:rsid w:val="004238AA"/>
    <w:rsid w:val="00426433"/>
    <w:rsid w:val="004569FE"/>
    <w:rsid w:val="00457508"/>
    <w:rsid w:val="0047157E"/>
    <w:rsid w:val="00481CE9"/>
    <w:rsid w:val="0048623F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42B6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57FE"/>
    <w:rsid w:val="005F7EB3"/>
    <w:rsid w:val="00600AEF"/>
    <w:rsid w:val="00604CF1"/>
    <w:rsid w:val="00607A54"/>
    <w:rsid w:val="00644580"/>
    <w:rsid w:val="00647621"/>
    <w:rsid w:val="0066067A"/>
    <w:rsid w:val="00692C89"/>
    <w:rsid w:val="006A56F5"/>
    <w:rsid w:val="006A6EE7"/>
    <w:rsid w:val="006B1FEC"/>
    <w:rsid w:val="006C26DF"/>
    <w:rsid w:val="006C762D"/>
    <w:rsid w:val="006D71A3"/>
    <w:rsid w:val="006F1CBC"/>
    <w:rsid w:val="006F62C3"/>
    <w:rsid w:val="007142A5"/>
    <w:rsid w:val="00721CEA"/>
    <w:rsid w:val="00730CD5"/>
    <w:rsid w:val="00730DAD"/>
    <w:rsid w:val="00741555"/>
    <w:rsid w:val="00744EC7"/>
    <w:rsid w:val="00745E6F"/>
    <w:rsid w:val="007477B2"/>
    <w:rsid w:val="00750303"/>
    <w:rsid w:val="00755606"/>
    <w:rsid w:val="007814BD"/>
    <w:rsid w:val="0079045D"/>
    <w:rsid w:val="00791EC9"/>
    <w:rsid w:val="007962E0"/>
    <w:rsid w:val="007A077E"/>
    <w:rsid w:val="007B4838"/>
    <w:rsid w:val="007C00EF"/>
    <w:rsid w:val="007E2E2D"/>
    <w:rsid w:val="007F17DC"/>
    <w:rsid w:val="007F7A37"/>
    <w:rsid w:val="00807501"/>
    <w:rsid w:val="00831F2A"/>
    <w:rsid w:val="008357F2"/>
    <w:rsid w:val="00837B1B"/>
    <w:rsid w:val="00855098"/>
    <w:rsid w:val="00871004"/>
    <w:rsid w:val="00881A86"/>
    <w:rsid w:val="008A6BD0"/>
    <w:rsid w:val="008A7BE3"/>
    <w:rsid w:val="008B7C75"/>
    <w:rsid w:val="008C03D5"/>
    <w:rsid w:val="008D4E0C"/>
    <w:rsid w:val="008D7241"/>
    <w:rsid w:val="009047B2"/>
    <w:rsid w:val="00913054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83972"/>
    <w:rsid w:val="00A92BEA"/>
    <w:rsid w:val="00AA19F3"/>
    <w:rsid w:val="00AC5CCE"/>
    <w:rsid w:val="00AD0D67"/>
    <w:rsid w:val="00AD3AC5"/>
    <w:rsid w:val="00AD5DAC"/>
    <w:rsid w:val="00B03EE7"/>
    <w:rsid w:val="00B07A4B"/>
    <w:rsid w:val="00B260FD"/>
    <w:rsid w:val="00B26BE1"/>
    <w:rsid w:val="00B311F6"/>
    <w:rsid w:val="00B32705"/>
    <w:rsid w:val="00B348AB"/>
    <w:rsid w:val="00B40A61"/>
    <w:rsid w:val="00B54946"/>
    <w:rsid w:val="00B67D28"/>
    <w:rsid w:val="00B8674D"/>
    <w:rsid w:val="00B91FD3"/>
    <w:rsid w:val="00B93CCD"/>
    <w:rsid w:val="00B95BB1"/>
    <w:rsid w:val="00BB21CF"/>
    <w:rsid w:val="00BB545F"/>
    <w:rsid w:val="00BD200D"/>
    <w:rsid w:val="00BD2CF7"/>
    <w:rsid w:val="00BD7403"/>
    <w:rsid w:val="00BF3D5C"/>
    <w:rsid w:val="00C001D9"/>
    <w:rsid w:val="00C05DD3"/>
    <w:rsid w:val="00C061A8"/>
    <w:rsid w:val="00C174AC"/>
    <w:rsid w:val="00C33EAF"/>
    <w:rsid w:val="00C71687"/>
    <w:rsid w:val="00C73476"/>
    <w:rsid w:val="00C81E91"/>
    <w:rsid w:val="00C85C28"/>
    <w:rsid w:val="00C85C87"/>
    <w:rsid w:val="00CA5507"/>
    <w:rsid w:val="00CA7EF7"/>
    <w:rsid w:val="00CD01F3"/>
    <w:rsid w:val="00CD088E"/>
    <w:rsid w:val="00CD20DE"/>
    <w:rsid w:val="00CD64AF"/>
    <w:rsid w:val="00CF7318"/>
    <w:rsid w:val="00D002D3"/>
    <w:rsid w:val="00D223EB"/>
    <w:rsid w:val="00D33D2C"/>
    <w:rsid w:val="00D52CE8"/>
    <w:rsid w:val="00D75C35"/>
    <w:rsid w:val="00D92B0E"/>
    <w:rsid w:val="00D93BB4"/>
    <w:rsid w:val="00DB6168"/>
    <w:rsid w:val="00DD1AA7"/>
    <w:rsid w:val="00DF08D5"/>
    <w:rsid w:val="00DF2A93"/>
    <w:rsid w:val="00DF2E31"/>
    <w:rsid w:val="00E125C7"/>
    <w:rsid w:val="00E152CA"/>
    <w:rsid w:val="00E34E31"/>
    <w:rsid w:val="00E34F95"/>
    <w:rsid w:val="00E516C7"/>
    <w:rsid w:val="00E636C1"/>
    <w:rsid w:val="00E7537C"/>
    <w:rsid w:val="00E7734B"/>
    <w:rsid w:val="00E829E4"/>
    <w:rsid w:val="00E95A48"/>
    <w:rsid w:val="00EA395B"/>
    <w:rsid w:val="00EA6D1B"/>
    <w:rsid w:val="00EF5995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0563"/>
    <w:rsid w:val="00F94F00"/>
    <w:rsid w:val="00FA2A50"/>
    <w:rsid w:val="00FA3773"/>
    <w:rsid w:val="00FA49D2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ergiev-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mit@mosre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sk-ee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22F5-676D-4A68-A0AE-BB1956C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рабанова</cp:lastModifiedBy>
  <cp:revision>2</cp:revision>
  <cp:lastPrinted>2019-08-27T09:19:00Z</cp:lastPrinted>
  <dcterms:created xsi:type="dcterms:W3CDTF">2022-04-06T13:11:00Z</dcterms:created>
  <dcterms:modified xsi:type="dcterms:W3CDTF">2022-04-06T13:11:00Z</dcterms:modified>
</cp:coreProperties>
</file>